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C568" w14:textId="2BD561F0" w:rsidR="00430C33" w:rsidRPr="00AE1DA1" w:rsidRDefault="001F2BD0" w:rsidP="001F2BD0">
      <w:pPr>
        <w:rPr>
          <w:lang w:val="vi-VN"/>
        </w:rPr>
      </w:pPr>
      <w:r>
        <w:t xml:space="preserve">Nhánh </w:t>
      </w:r>
      <w:r w:rsidR="005E2ED4">
        <w:t xml:space="preserve">1: </w:t>
      </w:r>
      <w:r w:rsidR="001514A5">
        <w:t>Dự án Steam ngôi nhà hạnh phúc</w:t>
      </w:r>
    </w:p>
    <w:p w14:paraId="108E97EA" w14:textId="799B94C1" w:rsidR="001F2BD0" w:rsidRDefault="001F2BD0" w:rsidP="001F2B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2090D1EF" w14:textId="65DD51A4" w:rsidR="001F2BD0" w:rsidRDefault="001F2BD0" w:rsidP="005E2ED4">
            <w:pPr>
              <w:jc w:val="center"/>
            </w:pPr>
            <w:r>
              <w:t>Thứ 2</w:t>
            </w:r>
          </w:p>
        </w:tc>
        <w:tc>
          <w:tcPr>
            <w:tcW w:w="2977" w:type="dxa"/>
          </w:tcPr>
          <w:p w14:paraId="4D5CF9D4" w14:textId="7F5D2A24" w:rsidR="001F2BD0" w:rsidRDefault="001F2BD0" w:rsidP="005E2ED4">
            <w:pPr>
              <w:jc w:val="center"/>
            </w:pPr>
            <w:r>
              <w:t>Thứ 3</w:t>
            </w:r>
          </w:p>
        </w:tc>
        <w:tc>
          <w:tcPr>
            <w:tcW w:w="2835" w:type="dxa"/>
          </w:tcPr>
          <w:p w14:paraId="1A0C9789" w14:textId="467B2CEC" w:rsidR="001F2BD0" w:rsidRDefault="001F2BD0" w:rsidP="005E2ED4">
            <w:pPr>
              <w:jc w:val="center"/>
            </w:pPr>
            <w:r>
              <w:t>Thứ 4</w:t>
            </w:r>
          </w:p>
        </w:tc>
        <w:tc>
          <w:tcPr>
            <w:tcW w:w="3260" w:type="dxa"/>
          </w:tcPr>
          <w:p w14:paraId="6ED288FA" w14:textId="09E01AC5" w:rsidR="001F2BD0" w:rsidRDefault="001F2BD0" w:rsidP="005E2ED4">
            <w:pPr>
              <w:jc w:val="center"/>
            </w:pPr>
            <w:r>
              <w:t>Thứ 5</w:t>
            </w:r>
          </w:p>
        </w:tc>
        <w:tc>
          <w:tcPr>
            <w:tcW w:w="2772" w:type="dxa"/>
          </w:tcPr>
          <w:p w14:paraId="6FF4F541" w14:textId="09AF3C14" w:rsidR="001F2BD0" w:rsidRDefault="001F2BD0" w:rsidP="005E2ED4">
            <w:pPr>
              <w:jc w:val="center"/>
            </w:pPr>
            <w:r>
              <w:t>Thứ 6</w:t>
            </w:r>
          </w:p>
        </w:tc>
      </w:tr>
      <w:tr w:rsidR="001514A5" w14:paraId="58EF75F2" w14:textId="693C8E75" w:rsidTr="00FF34D7">
        <w:tc>
          <w:tcPr>
            <w:tcW w:w="2660" w:type="dxa"/>
          </w:tcPr>
          <w:p w14:paraId="26F406F0" w14:textId="77777777" w:rsidR="001514A5" w:rsidRPr="001B484B" w:rsidRDefault="001514A5" w:rsidP="001514A5">
            <w:pPr>
              <w:spacing w:line="440" w:lineRule="exact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 9/12/ 2024</w:t>
            </w:r>
          </w:p>
          <w:p w14:paraId="7ABAF150" w14:textId="77777777" w:rsidR="001514A5" w:rsidRPr="001B484B" w:rsidRDefault="001514A5" w:rsidP="001514A5">
            <w:pPr>
              <w:pStyle w:val="NoSpacing"/>
              <w:spacing w:line="4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1B484B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Phát triển thể chất</w:t>
            </w:r>
          </w:p>
          <w:p w14:paraId="5F1310EE" w14:textId="70C878E1" w:rsidR="001514A5" w:rsidRDefault="001514A5" w:rsidP="001514A5">
            <w:r w:rsidRPr="001B484B">
              <w:rPr>
                <w:sz w:val="32"/>
                <w:szCs w:val="32"/>
                <w:lang w:val="nl-NL"/>
              </w:rPr>
              <w:t>Bò zíc zắc qua 7 điểm</w:t>
            </w:r>
          </w:p>
        </w:tc>
        <w:tc>
          <w:tcPr>
            <w:tcW w:w="2977" w:type="dxa"/>
          </w:tcPr>
          <w:p w14:paraId="55D24274" w14:textId="77777777" w:rsidR="001514A5" w:rsidRPr="001B484B" w:rsidRDefault="001514A5" w:rsidP="001514A5">
            <w:pPr>
              <w:spacing w:line="440" w:lineRule="exact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 10/12/ 2024</w:t>
            </w:r>
          </w:p>
          <w:p w14:paraId="7E4C3993" w14:textId="77777777" w:rsidR="001514A5" w:rsidRPr="001B484B" w:rsidRDefault="001514A5" w:rsidP="001514A5">
            <w:pPr>
              <w:spacing w:line="440" w:lineRule="exact"/>
              <w:jc w:val="center"/>
              <w:rPr>
                <w:lang w:val="fr-FR"/>
              </w:rPr>
            </w:pPr>
            <w:r w:rsidRPr="001B484B">
              <w:rPr>
                <w:b/>
                <w:lang w:val="fr-FR"/>
              </w:rPr>
              <w:t>Phát triểnnhận thức</w:t>
            </w:r>
          </w:p>
          <w:p w14:paraId="444B4C13" w14:textId="4D49A9A6" w:rsidR="001514A5" w:rsidRDefault="001514A5" w:rsidP="001514A5">
            <w:r w:rsidRPr="001B484B">
              <w:rPr>
                <w:lang w:val="fr-FR"/>
              </w:rPr>
              <w:t>Dự án</w:t>
            </w:r>
            <w:r>
              <w:rPr>
                <w:lang w:val="fr-FR"/>
              </w:rPr>
              <w:t xml:space="preserve"> Steam</w:t>
            </w:r>
            <w:r w:rsidRPr="001B484B">
              <w:rPr>
                <w:lang w:val="fr-FR"/>
              </w:rPr>
              <w:t> : Khám phá ngôi nhà củ</w:t>
            </w:r>
            <w:r>
              <w:rPr>
                <w:lang w:val="fr-FR"/>
              </w:rPr>
              <w:t>a bé (E2, E5</w:t>
            </w:r>
            <w:r w:rsidRPr="001B484B">
              <w:rPr>
                <w:lang w:val="fr-FR"/>
              </w:rPr>
              <w:t xml:space="preserve"> )</w:t>
            </w:r>
          </w:p>
        </w:tc>
        <w:tc>
          <w:tcPr>
            <w:tcW w:w="2835" w:type="dxa"/>
          </w:tcPr>
          <w:p w14:paraId="1DFE18DA" w14:textId="77777777" w:rsidR="001514A5" w:rsidRPr="001B484B" w:rsidRDefault="001514A5" w:rsidP="001514A5">
            <w:pPr>
              <w:spacing w:line="440" w:lineRule="exact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 11/12/ 2024</w:t>
            </w:r>
          </w:p>
          <w:p w14:paraId="380C2AFA" w14:textId="77777777" w:rsidR="001514A5" w:rsidRPr="001B484B" w:rsidRDefault="001514A5" w:rsidP="001514A5">
            <w:pPr>
              <w:spacing w:line="440" w:lineRule="exact"/>
              <w:ind w:right="483"/>
              <w:jc w:val="center"/>
              <w:rPr>
                <w:lang w:val="fr-FR"/>
              </w:rPr>
            </w:pPr>
            <w:r w:rsidRPr="001B484B">
              <w:rPr>
                <w:b/>
                <w:lang w:val="fr-FR"/>
              </w:rPr>
              <w:t>Phát triển ngôn ngữ</w:t>
            </w:r>
          </w:p>
          <w:p w14:paraId="64B3CA05" w14:textId="45D9931C" w:rsidR="001514A5" w:rsidRDefault="001514A5" w:rsidP="001514A5">
            <w:r w:rsidRPr="001B484B">
              <w:rPr>
                <w:lang w:val="fr-FR"/>
              </w:rPr>
              <w:t>Kể lại chuyện Ba cô gái</w:t>
            </w:r>
          </w:p>
        </w:tc>
        <w:tc>
          <w:tcPr>
            <w:tcW w:w="3260" w:type="dxa"/>
          </w:tcPr>
          <w:p w14:paraId="46ED6E4A" w14:textId="77777777" w:rsidR="001514A5" w:rsidRPr="001B484B" w:rsidRDefault="001514A5" w:rsidP="001514A5">
            <w:pPr>
              <w:spacing w:line="440" w:lineRule="exact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 12/12/ 2024</w:t>
            </w:r>
          </w:p>
          <w:p w14:paraId="1DACF3E9" w14:textId="77777777" w:rsidR="001514A5" w:rsidRPr="001B484B" w:rsidRDefault="001514A5" w:rsidP="001514A5">
            <w:pPr>
              <w:pStyle w:val="NoSpacing"/>
              <w:spacing w:line="4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</w:pPr>
            <w:r w:rsidRPr="001B484B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t>Phát triển thẩm mĩ</w:t>
            </w:r>
          </w:p>
          <w:p w14:paraId="797D59EB" w14:textId="0F16021F" w:rsidR="001514A5" w:rsidRDefault="001514A5" w:rsidP="001514A5">
            <w:r>
              <w:rPr>
                <w:lang w:val="fr-FR"/>
              </w:rPr>
              <w:t>Steam: Làm ngôi nhà (E4, E5)</w:t>
            </w:r>
          </w:p>
        </w:tc>
        <w:tc>
          <w:tcPr>
            <w:tcW w:w="2772" w:type="dxa"/>
          </w:tcPr>
          <w:p w14:paraId="5A5C15E2" w14:textId="77777777" w:rsidR="001514A5" w:rsidRPr="001B484B" w:rsidRDefault="001514A5" w:rsidP="001514A5">
            <w:pPr>
              <w:spacing w:line="440" w:lineRule="exact"/>
              <w:rPr>
                <w:i/>
                <w:lang w:val="nl-NL"/>
              </w:rPr>
            </w:pPr>
            <w:r w:rsidRPr="001B484B">
              <w:rPr>
                <w:i/>
                <w:lang w:val="nl-NL"/>
              </w:rPr>
              <w:t>Ngày 13/12/ 2024</w:t>
            </w:r>
          </w:p>
          <w:p w14:paraId="19C068E7" w14:textId="77777777" w:rsidR="001514A5" w:rsidRPr="001B484B" w:rsidRDefault="001514A5" w:rsidP="001514A5">
            <w:pPr>
              <w:pStyle w:val="NoSpacing"/>
              <w:spacing w:line="4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84B">
              <w:rPr>
                <w:rFonts w:ascii="Times New Roman" w:eastAsia="Times New Roman" w:hAnsi="Times New Roman"/>
                <w:b/>
                <w:sz w:val="28"/>
                <w:szCs w:val="28"/>
              </w:rPr>
              <w:t>Phát triển</w:t>
            </w:r>
          </w:p>
          <w:p w14:paraId="05852BAE" w14:textId="77777777" w:rsidR="001514A5" w:rsidRPr="001B484B" w:rsidRDefault="001514A5" w:rsidP="001514A5">
            <w:pPr>
              <w:pStyle w:val="NoSpacing"/>
              <w:spacing w:line="4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84B">
              <w:rPr>
                <w:rFonts w:ascii="Times New Roman" w:eastAsia="Times New Roman" w:hAnsi="Times New Roman"/>
                <w:b/>
                <w:sz w:val="28"/>
                <w:szCs w:val="28"/>
              </w:rPr>
              <w:t>TC-KN- XH</w:t>
            </w:r>
          </w:p>
          <w:p w14:paraId="53320BC0" w14:textId="60E969CE" w:rsidR="001514A5" w:rsidRDefault="001514A5" w:rsidP="001514A5">
            <w:r w:rsidRPr="001B484B">
              <w:t>Con yêu mẹ lắm</w:t>
            </w:r>
          </w:p>
        </w:tc>
      </w:tr>
    </w:tbl>
    <w:p w14:paraId="60A6BC4D" w14:textId="77777777" w:rsidR="001F2BD0" w:rsidRPr="001F2BD0" w:rsidRDefault="001F2BD0" w:rsidP="001F2BD0">
      <w:bookmarkStart w:id="0" w:name="_GoBack"/>
      <w:bookmarkEnd w:id="0"/>
    </w:p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5C6C9" w14:textId="77777777" w:rsidR="003E4471" w:rsidRDefault="003E4471" w:rsidP="00796D1A">
      <w:r>
        <w:separator/>
      </w:r>
    </w:p>
  </w:endnote>
  <w:endnote w:type="continuationSeparator" w:id="0">
    <w:p w14:paraId="35ED41D0" w14:textId="77777777" w:rsidR="003E4471" w:rsidRDefault="003E4471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215868AF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4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A204" w14:textId="77777777" w:rsidR="003E4471" w:rsidRDefault="003E4471" w:rsidP="00796D1A">
      <w:r>
        <w:separator/>
      </w:r>
    </w:p>
  </w:footnote>
  <w:footnote w:type="continuationSeparator" w:id="0">
    <w:p w14:paraId="635F2A3A" w14:textId="77777777" w:rsidR="003E4471" w:rsidRDefault="003E4471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57C5"/>
    <w:rsid w:val="00235F88"/>
    <w:rsid w:val="0023743F"/>
    <w:rsid w:val="00240654"/>
    <w:rsid w:val="00243F99"/>
    <w:rsid w:val="0024541C"/>
    <w:rsid w:val="0024728B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F2CE0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210C"/>
    <w:rsid w:val="0099574B"/>
    <w:rsid w:val="009B2B3C"/>
    <w:rsid w:val="009B518A"/>
    <w:rsid w:val="009B5350"/>
    <w:rsid w:val="009B77F1"/>
    <w:rsid w:val="009C089E"/>
    <w:rsid w:val="009C3E1A"/>
    <w:rsid w:val="009C5CF8"/>
    <w:rsid w:val="009D09E7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5A81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52E8"/>
    <w:rsid w:val="00EB1E9A"/>
    <w:rsid w:val="00EB291F"/>
    <w:rsid w:val="00EB30A4"/>
    <w:rsid w:val="00EB5666"/>
    <w:rsid w:val="00EC56C3"/>
    <w:rsid w:val="00ED6A82"/>
    <w:rsid w:val="00ED77DC"/>
    <w:rsid w:val="00EE0134"/>
    <w:rsid w:val="00EE1106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A205-E1AE-437C-A9F3-0290D5D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62</cp:revision>
  <cp:lastPrinted>2023-11-25T13:24:00Z</cp:lastPrinted>
  <dcterms:created xsi:type="dcterms:W3CDTF">2019-08-08T11:08:00Z</dcterms:created>
  <dcterms:modified xsi:type="dcterms:W3CDTF">2024-12-04T05:14:00Z</dcterms:modified>
</cp:coreProperties>
</file>